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86271" w:rsidRDefault="00386271" w:rsidP="00386271">
      <w:pPr>
        <w:jc w:val="center"/>
        <w:rPr>
          <w:b/>
          <w:sz w:val="28"/>
          <w:szCs w:val="28"/>
        </w:rPr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86271" w:rsidRDefault="00AB04F9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38627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364FFA">
        <w:rPr>
          <w:b/>
          <w:sz w:val="28"/>
          <w:szCs w:val="28"/>
        </w:rPr>
        <w:t>.2018</w:t>
      </w:r>
      <w:r w:rsidR="00386271">
        <w:rPr>
          <w:b/>
          <w:sz w:val="28"/>
          <w:szCs w:val="28"/>
        </w:rPr>
        <w:t xml:space="preserve">г.                                                                                                    № </w:t>
      </w:r>
      <w:r>
        <w:rPr>
          <w:b/>
          <w:sz w:val="28"/>
          <w:szCs w:val="28"/>
        </w:rPr>
        <w:t>1</w:t>
      </w:r>
      <w:r w:rsidR="003A6AAD">
        <w:rPr>
          <w:b/>
          <w:sz w:val="28"/>
          <w:szCs w:val="28"/>
        </w:rPr>
        <w:t xml:space="preserve"> /</w:t>
      </w:r>
      <w:r>
        <w:rPr>
          <w:b/>
          <w:sz w:val="28"/>
          <w:szCs w:val="28"/>
        </w:rPr>
        <w:t>1</w:t>
      </w:r>
      <w:r w:rsidR="00386271">
        <w:rPr>
          <w:b/>
          <w:sz w:val="28"/>
          <w:szCs w:val="28"/>
        </w:rPr>
        <w:t xml:space="preserve">     </w:t>
      </w:r>
    </w:p>
    <w:p w:rsidR="00386271" w:rsidRDefault="00386271" w:rsidP="00386271">
      <w:pPr>
        <w:tabs>
          <w:tab w:val="center" w:pos="4677"/>
        </w:tabs>
        <w:jc w:val="center"/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Тиинск    </w:t>
      </w:r>
      <w:r>
        <w:rPr>
          <w:b/>
          <w:sz w:val="28"/>
          <w:szCs w:val="28"/>
        </w:rPr>
        <w:t xml:space="preserve">   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64FFA" w:rsidRPr="00D04265" w:rsidRDefault="00364FFA" w:rsidP="00364FFA">
      <w:pPr>
        <w:jc w:val="center"/>
        <w:rPr>
          <w:sz w:val="28"/>
          <w:szCs w:val="28"/>
        </w:rPr>
      </w:pPr>
      <w:r w:rsidRPr="00D04265">
        <w:rPr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йона Ульян</w:t>
      </w:r>
      <w:r>
        <w:rPr>
          <w:b/>
          <w:sz w:val="28"/>
          <w:szCs w:val="28"/>
        </w:rPr>
        <w:t>овской области от 22.12.2017 №11/30</w:t>
      </w:r>
      <w:r w:rsidRPr="00D04265">
        <w:rPr>
          <w:b/>
          <w:sz w:val="28"/>
          <w:szCs w:val="28"/>
        </w:rPr>
        <w:t xml:space="preserve"> «О бюджете муниципального образования «</w:t>
      </w:r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 сельское поселение» Мелекесского ра</w:t>
      </w:r>
      <w:r>
        <w:rPr>
          <w:b/>
          <w:sz w:val="28"/>
          <w:szCs w:val="28"/>
        </w:rPr>
        <w:t>йона Ульяновской области на 2018</w:t>
      </w:r>
      <w:r w:rsidRPr="00D04265">
        <w:rPr>
          <w:b/>
          <w:sz w:val="28"/>
          <w:szCs w:val="28"/>
        </w:rPr>
        <w:t xml:space="preserve"> год</w:t>
      </w:r>
      <w:r w:rsidR="00AB04F9">
        <w:rPr>
          <w:b/>
          <w:sz w:val="28"/>
          <w:szCs w:val="28"/>
        </w:rPr>
        <w:t>»</w:t>
      </w:r>
    </w:p>
    <w:p w:rsidR="00386271" w:rsidRDefault="00386271" w:rsidP="00386271">
      <w:pPr>
        <w:jc w:val="both"/>
        <w:rPr>
          <w:b/>
        </w:rPr>
      </w:pPr>
    </w:p>
    <w:p w:rsidR="00AC4B98" w:rsidRPr="00D04265" w:rsidRDefault="00AC4B98" w:rsidP="00AC4B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унктом 2 статьи 83, пунктом 3 статьи 92/1, абзаца 13 части 3  статьи 217 Бюджетного Кодекса Российской Федерации, </w:t>
      </w:r>
      <w:r w:rsidRPr="00D04265">
        <w:rPr>
          <w:sz w:val="28"/>
          <w:szCs w:val="28"/>
        </w:rPr>
        <w:t>в соответствии со статьями 25,44,45 Устава муниципального образования «</w:t>
      </w:r>
      <w:r>
        <w:rPr>
          <w:sz w:val="28"/>
          <w:szCs w:val="28"/>
        </w:rPr>
        <w:t>Тиинское</w:t>
      </w:r>
      <w:r w:rsidRPr="00D04265">
        <w:rPr>
          <w:sz w:val="28"/>
          <w:szCs w:val="28"/>
        </w:rPr>
        <w:t xml:space="preserve"> сельское поселение» Мелекесского района Ульяновской области Совет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 района Ульяновской области третьего созыва</w:t>
      </w:r>
      <w:r>
        <w:rPr>
          <w:sz w:val="28"/>
          <w:szCs w:val="28"/>
        </w:rPr>
        <w:t xml:space="preserve"> решил:</w:t>
      </w:r>
      <w:r w:rsidRPr="00D04265">
        <w:rPr>
          <w:sz w:val="28"/>
          <w:szCs w:val="28"/>
        </w:rPr>
        <w:tab/>
      </w:r>
    </w:p>
    <w:p w:rsidR="00AC4B98" w:rsidRPr="00D04265" w:rsidRDefault="00AC4B98" w:rsidP="00AC4B98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  <w:t>1. Внести в решение Совета депутатов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</w:t>
      </w:r>
      <w:r>
        <w:rPr>
          <w:sz w:val="28"/>
          <w:szCs w:val="28"/>
        </w:rPr>
        <w:t xml:space="preserve"> района Ульяновской области № 11/30 от 22.12.2017</w:t>
      </w:r>
      <w:r w:rsidRPr="00D04265">
        <w:rPr>
          <w:sz w:val="28"/>
          <w:szCs w:val="28"/>
        </w:rPr>
        <w:t xml:space="preserve"> «О бюджете муниципального образования «</w:t>
      </w:r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 сельское поселение» Мелекесского ра</w:t>
      </w:r>
      <w:r>
        <w:rPr>
          <w:sz w:val="28"/>
          <w:szCs w:val="28"/>
        </w:rPr>
        <w:t>йона Ульяновской области на 2018</w:t>
      </w:r>
      <w:r w:rsidRPr="00D04265">
        <w:rPr>
          <w:sz w:val="28"/>
          <w:szCs w:val="28"/>
        </w:rPr>
        <w:t xml:space="preserve"> год» (опубликованного в Муницип</w:t>
      </w:r>
      <w:r>
        <w:rPr>
          <w:sz w:val="28"/>
          <w:szCs w:val="28"/>
        </w:rPr>
        <w:t>альном вестнике «Заволжья» от 22.12.2017</w:t>
      </w:r>
      <w:r w:rsidRPr="00D04265">
        <w:rPr>
          <w:sz w:val="28"/>
          <w:szCs w:val="28"/>
        </w:rPr>
        <w:t xml:space="preserve"> № </w:t>
      </w:r>
      <w:r>
        <w:rPr>
          <w:sz w:val="28"/>
          <w:szCs w:val="28"/>
        </w:rPr>
        <w:t>148(2244</w:t>
      </w:r>
      <w:r w:rsidRPr="00D04265">
        <w:rPr>
          <w:sz w:val="28"/>
          <w:szCs w:val="28"/>
        </w:rPr>
        <w:t>) следующие изменения:</w:t>
      </w:r>
    </w:p>
    <w:p w:rsidR="00AC4B98" w:rsidRPr="00D04265" w:rsidRDefault="00AC4B98" w:rsidP="00AC4B98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1.1. Подпункт 1.1 пункта 1 решения изложить в новой редакции следующего содержания:         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         </w:t>
      </w:r>
      <w:r>
        <w:rPr>
          <w:sz w:val="28"/>
          <w:szCs w:val="28"/>
        </w:rPr>
        <w:t>1) доходы бюджета муниципального образования «Тиинское сельское поселение» в сумме 8787,46046 тыс. рублей, в том числе безвозмездные поступления от других бюджетов бюджетной системы Российской Федерации в общей сумме 3661,46046 тыс. рублей;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муниципального образования «Тиинское сельское поселение»   в сумме 9520,61021 тыс. рублей;</w:t>
      </w:r>
    </w:p>
    <w:p w:rsidR="00AC4B98" w:rsidRDefault="00AC4B98" w:rsidP="00AC4B9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муниципального образования «Тиинское сельское поселение» в сумме 733,14975 тыс. рублей;</w:t>
      </w:r>
    </w:p>
    <w:p w:rsidR="00AC4B98" w:rsidRPr="00D04265" w:rsidRDefault="00AC4B98" w:rsidP="00AC4B98">
      <w:pPr>
        <w:jc w:val="both"/>
        <w:rPr>
          <w:color w:val="000000"/>
          <w:sz w:val="28"/>
          <w:szCs w:val="28"/>
        </w:rPr>
      </w:pPr>
    </w:p>
    <w:p w:rsidR="00AC4B98" w:rsidRPr="00D04265" w:rsidRDefault="00AC4B98" w:rsidP="00AC4B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Pr="00D04265">
        <w:rPr>
          <w:color w:val="000000"/>
          <w:sz w:val="28"/>
          <w:szCs w:val="28"/>
        </w:rPr>
        <w:t xml:space="preserve">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AC4B98" w:rsidRDefault="00AC4B98" w:rsidP="00AC4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386271" w:rsidRDefault="00386271" w:rsidP="00386271">
      <w:pPr>
        <w:jc w:val="both"/>
        <w:rPr>
          <w:sz w:val="28"/>
          <w:szCs w:val="28"/>
        </w:rPr>
      </w:pP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5700B" w:rsidRDefault="00B40859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2B2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BC2B2F">
        <w:rPr>
          <w:sz w:val="28"/>
          <w:szCs w:val="28"/>
        </w:rPr>
        <w:t>12</w:t>
      </w:r>
      <w:r w:rsidR="00F873A2">
        <w:rPr>
          <w:sz w:val="28"/>
          <w:szCs w:val="28"/>
        </w:rPr>
        <w:t>.2017</w:t>
      </w:r>
      <w:r w:rsidR="00DB1FD1">
        <w:rPr>
          <w:sz w:val="28"/>
          <w:szCs w:val="28"/>
        </w:rPr>
        <w:t xml:space="preserve">г. № </w:t>
      </w:r>
      <w:r w:rsidR="00BC2B2F">
        <w:rPr>
          <w:sz w:val="28"/>
          <w:szCs w:val="28"/>
        </w:rPr>
        <w:t>11</w:t>
      </w:r>
      <w:r w:rsidR="00DB1FD1">
        <w:rPr>
          <w:sz w:val="28"/>
          <w:szCs w:val="28"/>
        </w:rPr>
        <w:t>/</w:t>
      </w:r>
      <w:r w:rsidR="00BC2B2F">
        <w:rPr>
          <w:sz w:val="28"/>
          <w:szCs w:val="28"/>
        </w:rPr>
        <w:t>3</w:t>
      </w:r>
      <w:r w:rsidR="00F873A2">
        <w:rPr>
          <w:sz w:val="28"/>
          <w:szCs w:val="28"/>
        </w:rPr>
        <w:t>0</w:t>
      </w: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 бюджета муниципального образования «Тиинское сельское поселение» </w:t>
      </w:r>
    </w:p>
    <w:p w:rsidR="00F873A2" w:rsidRDefault="00F873A2" w:rsidP="00F87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Мелекесского района Ульяновской области </w:t>
      </w:r>
      <w:r w:rsidR="001F58F8">
        <w:rPr>
          <w:b/>
          <w:sz w:val="28"/>
          <w:szCs w:val="28"/>
        </w:rPr>
        <w:t>на 2018 год</w:t>
      </w:r>
    </w:p>
    <w:p w:rsidR="00F873A2" w:rsidRDefault="00F873A2" w:rsidP="00F873A2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F873A2" w:rsidTr="00F873A2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  <w:p w:rsidR="00F873A2" w:rsidRDefault="00F873A2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Наименование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3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</w:tr>
      <w:tr w:rsidR="00F873A2" w:rsidTr="00F873A2">
        <w:trPr>
          <w:trHeight w:val="135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1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73A2" w:rsidTr="00F873A2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.</w:t>
            </w:r>
          </w:p>
        </w:tc>
      </w:tr>
      <w:tr w:rsidR="00F873A2" w:rsidTr="00F873A2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873A2" w:rsidTr="00F873A2">
        <w:trPr>
          <w:trHeight w:val="764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реализацию мероприятий государственной программы РФ «Доступная </w:t>
            </w:r>
            <w:r w:rsidR="00B6365B">
              <w:rPr>
                <w:sz w:val="28"/>
                <w:szCs w:val="28"/>
              </w:rPr>
              <w:t>среда» на 2011-2020 годы н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514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873A2" w:rsidTr="00F873A2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873A2" w:rsidTr="00F873A2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873A2" w:rsidTr="00F873A2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873A2" w:rsidTr="00F873A2">
        <w:trPr>
          <w:trHeight w:val="8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 w:rsidP="00381D6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  <w:r w:rsidR="00381D60">
              <w:rPr>
                <w:sz w:val="28"/>
                <w:szCs w:val="28"/>
              </w:rPr>
              <w:t>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 w:rsidP="00381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бюджетов сельских поселений от возврата </w:t>
            </w:r>
            <w:r w:rsidR="00381D60">
              <w:rPr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Возврат </w:t>
            </w:r>
            <w:r w:rsidR="00381D60">
              <w:rPr>
                <w:rFonts w:cs="Calibri"/>
                <w:sz w:val="28"/>
                <w:szCs w:val="28"/>
              </w:rPr>
              <w:t xml:space="preserve">прочих </w:t>
            </w:r>
            <w:r>
              <w:rPr>
                <w:rFonts w:cs="Calibri"/>
                <w:sz w:val="28"/>
                <w:szCs w:val="28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873A2" w:rsidRDefault="00F873A2" w:rsidP="00F873A2">
      <w:pPr>
        <w:ind w:left="4820"/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AC4B98" w:rsidRPr="00D04265" w:rsidRDefault="00AC4B98" w:rsidP="00AC4B9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D04265">
        <w:rPr>
          <w:color w:val="000000"/>
          <w:sz w:val="28"/>
          <w:szCs w:val="28"/>
        </w:rPr>
        <w:t xml:space="preserve">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AC4B98" w:rsidRDefault="00AC4B98" w:rsidP="00AC4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381D60" w:rsidRDefault="00381D60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3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2.12.2017г. № 11/30</w:t>
      </w:r>
    </w:p>
    <w:p w:rsidR="00F873A2" w:rsidRDefault="00F873A2" w:rsidP="00F873A2"/>
    <w:p w:rsidR="00062C4D" w:rsidRDefault="00062C4D" w:rsidP="00062C4D">
      <w:pPr>
        <w:jc w:val="center"/>
        <w:rPr>
          <w:b/>
        </w:rPr>
      </w:pPr>
    </w:p>
    <w:p w:rsidR="00062C4D" w:rsidRDefault="00062C4D" w:rsidP="00062C4D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62C4D" w:rsidRDefault="00062C4D" w:rsidP="00062C4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</w:t>
      </w:r>
      <w:r w:rsidR="00DB1FD1">
        <w:rPr>
          <w:b/>
          <w:sz w:val="28"/>
          <w:szCs w:val="28"/>
        </w:rPr>
        <w:t>тов Ро</w:t>
      </w:r>
      <w:r w:rsidR="00F873A2">
        <w:rPr>
          <w:b/>
          <w:sz w:val="28"/>
          <w:szCs w:val="28"/>
        </w:rPr>
        <w:t>ссийской Федерации на 2018</w:t>
      </w:r>
      <w:r>
        <w:rPr>
          <w:b/>
          <w:sz w:val="28"/>
          <w:szCs w:val="28"/>
        </w:rPr>
        <w:t xml:space="preserve"> год.</w:t>
      </w:r>
      <w:r>
        <w:t xml:space="preserve"> </w:t>
      </w:r>
    </w:p>
    <w:p w:rsidR="003A4684" w:rsidRDefault="003A4684" w:rsidP="00062C4D">
      <w:pPr>
        <w:jc w:val="right"/>
        <w:rPr>
          <w:b/>
        </w:rPr>
      </w:pPr>
    </w:p>
    <w:p w:rsidR="00062C4D" w:rsidRDefault="00062C4D" w:rsidP="00062C4D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954" w:type="dxa"/>
        <w:tblInd w:w="12" w:type="dxa"/>
        <w:tblLayout w:type="fixed"/>
        <w:tblLook w:val="04A0"/>
      </w:tblPr>
      <w:tblGrid>
        <w:gridCol w:w="2834"/>
        <w:gridCol w:w="5324"/>
        <w:gridCol w:w="1796"/>
      </w:tblGrid>
      <w:tr w:rsidR="00062C4D" w:rsidTr="00062C4D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62C4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524003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F873A2">
              <w:rPr>
                <w:b/>
              </w:rPr>
              <w:t>26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44144">
              <w:rPr>
                <w:b/>
                <w:bCs/>
              </w:rPr>
              <w:t>0</w:t>
            </w:r>
            <w:r w:rsidR="00957F43">
              <w:rPr>
                <w:b/>
                <w:bCs/>
              </w:rPr>
              <w:t>,00000</w:t>
            </w:r>
          </w:p>
        </w:tc>
      </w:tr>
      <w:tr w:rsidR="00062C4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</w:pPr>
            <w:r>
              <w:t>899,7</w:t>
            </w:r>
            <w:r w:rsidR="00957F43">
              <w:t>0000</w:t>
            </w:r>
          </w:p>
        </w:tc>
      </w:tr>
      <w:tr w:rsidR="0094527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Default="0094527D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Pr="0094527D" w:rsidRDefault="0094527D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7D" w:rsidRDefault="00F873A2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и на савокупный дох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</w:pPr>
            <w: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45</w:t>
            </w:r>
            <w:r w:rsidR="0046234E">
              <w:rPr>
                <w:b/>
              </w:rPr>
              <w:t>0</w:t>
            </w:r>
            <w:r w:rsidR="00062C4D">
              <w:rPr>
                <w:b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  <w:lang w:val="en-US"/>
              </w:rPr>
            </w:pPr>
            <w:r w:rsidRPr="00E97D43"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</w:rPr>
            </w:pPr>
            <w:r w:rsidRPr="00E97D43"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Pr="00E97D43" w:rsidRDefault="00F873A2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  <w:r w:rsidR="00062C4D" w:rsidRPr="00E97D43">
              <w:rPr>
                <w:b/>
                <w:i/>
              </w:rPr>
              <w:t>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0</w:t>
            </w:r>
            <w:r w:rsidR="00062C4D">
              <w:rPr>
                <w:b/>
                <w:bCs/>
                <w:i/>
                <w:iCs/>
              </w:rPr>
              <w:t>0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E71145" w:rsidP="00950C50">
            <w:r>
              <w:t>1 06 0603</w:t>
            </w:r>
            <w:r w:rsidR="00950C50" w:rsidRPr="00950C50">
              <w:t>3 10 0000 110</w:t>
            </w:r>
          </w:p>
          <w:p w:rsidR="00062C4D" w:rsidRPr="00950C50" w:rsidRDefault="00062C4D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  <w:jc w:val="both"/>
            </w:pPr>
            <w:r w:rsidRPr="00950C50">
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</w:t>
            </w:r>
            <w:r w:rsidRPr="00950C50">
              <w:lastRenderedPageBreak/>
              <w:t>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0734E2">
            <w:pPr>
              <w:autoSpaceDE w:val="0"/>
              <w:snapToGrid w:val="0"/>
              <w:jc w:val="right"/>
            </w:pPr>
            <w:r>
              <w:lastRenderedPageBreak/>
              <w:t>1700</w:t>
            </w:r>
            <w:r w:rsidR="00062C4D"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950C50" w:rsidP="00950C50">
            <w:r w:rsidRPr="00950C50">
              <w:lastRenderedPageBreak/>
              <w:t>1 06 06043 10 0000 110</w:t>
            </w:r>
          </w:p>
          <w:p w:rsidR="00062C4D" w:rsidRPr="00950C50" w:rsidRDefault="00062C4D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</w:pPr>
            <w:r w:rsidRPr="00950C50"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t>1300</w:t>
            </w:r>
            <w:r w:rsidR="00062C4D">
              <w:rPr>
                <w:lang w:val="en-US"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1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9</w:t>
            </w:r>
            <w:r w:rsidR="00957F43">
              <w:rPr>
                <w:b/>
              </w:rPr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D2A1B">
            <w:pPr>
              <w:autoSpaceDE w:val="0"/>
              <w:snapToGrid w:val="0"/>
            </w:pPr>
            <w:r>
              <w:t>1 11 0502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47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>
            <w:pPr>
              <w:autoSpaceDE w:val="0"/>
              <w:snapToGrid w:val="0"/>
              <w:rPr>
                <w:b/>
              </w:rPr>
            </w:pPr>
            <w:r w:rsidRPr="008B7EC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524003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1426B">
              <w:rPr>
                <w:b/>
              </w:rPr>
              <w:t>00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 w:rsidP="00CA2905">
            <w:pPr>
              <w:autoSpaceDE w:val="0"/>
              <w:snapToGrid w:val="0"/>
              <w:rPr>
                <w:lang w:val="en-US"/>
              </w:rPr>
            </w:pPr>
            <w:r w:rsidRPr="008B7EC7">
              <w:rPr>
                <w:lang w:val="en-US"/>
              </w:rPr>
              <w:t>1 1</w:t>
            </w:r>
            <w:r w:rsidRPr="008B7EC7"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 w:rsidRPr="008B7EC7">
              <w:rPr>
                <w:lang w:val="en-US"/>
              </w:rPr>
              <w:t>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544144" w:rsidRDefault="00D1426B" w:rsidP="008B7EC7">
            <w:pPr>
              <w:autoSpaceDE w:val="0"/>
              <w:snapToGrid w:val="0"/>
            </w:pPr>
            <w:r w:rsidRPr="00544144">
              <w:t xml:space="preserve">Доходы от продажи </w:t>
            </w:r>
            <w:r>
              <w:t>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8B7EC7" w:rsidRDefault="00524003">
            <w:pPr>
              <w:autoSpaceDE w:val="0"/>
              <w:snapToGrid w:val="0"/>
              <w:jc w:val="right"/>
            </w:pPr>
            <w:r>
              <w:t>3</w:t>
            </w:r>
            <w:r w:rsidR="00D1426B" w:rsidRPr="008B7EC7">
              <w:t>00,00000</w:t>
            </w:r>
          </w:p>
        </w:tc>
      </w:tr>
      <w:tr w:rsidR="00D1426B" w:rsidTr="00754DFC">
        <w:trPr>
          <w:trHeight w:val="567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01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2,35400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2 02 01001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1722,35400</w:t>
            </w:r>
          </w:p>
        </w:tc>
      </w:tr>
      <w:tr w:rsidR="00D1426B" w:rsidTr="00257691">
        <w:trPr>
          <w:trHeight w:val="69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AF738C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1F3B00">
            <w:pPr>
              <w:snapToGrid w:val="0"/>
            </w:pPr>
            <w:r>
              <w:t>2 02 02999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both"/>
            </w:pPr>
            <w:r>
              <w:t>Субсидии бюджетам поселений на благоустройство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right"/>
            </w:pPr>
            <w: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CA290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664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lastRenderedPageBreak/>
              <w:t>2 02 03015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</w:pPr>
            <w:r>
              <w:t>166,8000</w:t>
            </w:r>
          </w:p>
        </w:tc>
      </w:tr>
      <w:tr w:rsidR="00D1426B" w:rsidTr="003A4684">
        <w:trPr>
          <w:trHeight w:val="834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2 02 03024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754DFC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0,86400</w:t>
            </w:r>
          </w:p>
        </w:tc>
      </w:tr>
      <w:tr w:rsidR="00D1426B" w:rsidTr="003A4684">
        <w:trPr>
          <w:trHeight w:val="47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950C50">
            <w:pPr>
              <w:jc w:val="both"/>
              <w:rPr>
                <w:b/>
                <w:bCs/>
              </w:rPr>
            </w:pPr>
            <w:r w:rsidRPr="00950C50">
              <w:rPr>
                <w:b/>
                <w:bCs/>
              </w:rPr>
              <w:t>2 02 04000 0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950C50">
              <w:rPr>
                <w:b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950C50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950C50">
            <w:pPr>
              <w:jc w:val="both"/>
              <w:rPr>
                <w:b/>
              </w:rPr>
            </w:pPr>
            <w:r w:rsidRPr="00C00B6A">
              <w:rPr>
                <w:b/>
              </w:rPr>
              <w:t>2 02 04014 1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C00B6A">
              <w:rPr>
                <w:b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00B6A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26B">
            <w:r w:rsidRPr="00D14C2A">
              <w:t>Межбюджетные трансферты, в рамках муниципальной программы "Развитие транспортной системы в муниципальном образовании "Мелекесский район" Ульяновской области на 2017-2021 годы" на 2018 год</w:t>
            </w:r>
          </w:p>
          <w:p w:rsidR="00D1426B" w:rsidRPr="00D14C2A" w:rsidRDefault="00D1426B">
            <w:pPr>
              <w:autoSpaceDE w:val="0"/>
              <w:snapToGrid w:val="0"/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464,50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C2A">
            <w:r w:rsidRPr="00D14C2A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</w:t>
            </w:r>
            <w:r w:rsidR="00D14C2A" w:rsidRPr="00D14C2A"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D14C2A" w:rsidTr="00D14C2A">
        <w:trPr>
          <w:trHeight w:val="2256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C00B6A" w:rsidRDefault="00D14C2A" w:rsidP="00CD2A1B">
            <w:pPr>
              <w:jc w:val="both"/>
            </w:pPr>
            <w:r w:rsidRPr="00C00B6A">
              <w:t>2 02 04014 10 0000 151</w:t>
            </w:r>
          </w:p>
          <w:p w:rsidR="00D14C2A" w:rsidRPr="00C00B6A" w:rsidRDefault="00D14C2A" w:rsidP="00CD2A1B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D14C2A" w:rsidRDefault="00D14C2A">
            <w:pPr>
              <w:autoSpaceDE w:val="0"/>
              <w:snapToGrid w:val="0"/>
              <w:rPr>
                <w:b/>
              </w:rPr>
            </w:pPr>
          </w:p>
          <w:p w:rsidR="00D14C2A" w:rsidRPr="00D14C2A" w:rsidRDefault="00D14C2A" w:rsidP="00D14C2A">
            <w:pPr>
              <w:rPr>
                <w:b/>
              </w:rPr>
            </w:pPr>
            <w:r w:rsidRPr="00D14C2A">
              <w:t>Межбюджетные трансферты, передаваемые бюджетам сельских поселений на реализацию мероприятий муниципальной программы "Развитие культуры и туризма в Мелекесском районе Ульяновской области на 2017-2021 годы" (ре</w:t>
            </w:r>
            <w:r>
              <w:t xml:space="preserve">монт памятных сооружений)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Pr="00D14C2A" w:rsidRDefault="00D14C2A">
            <w:pPr>
              <w:autoSpaceDE w:val="0"/>
              <w:snapToGrid w:val="0"/>
              <w:jc w:val="right"/>
            </w:pPr>
            <w:r w:rsidRPr="00D14C2A">
              <w:t>50,00000</w:t>
            </w:r>
          </w:p>
        </w:tc>
      </w:tr>
      <w:tr w:rsidR="00E826B8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C00B6A" w:rsidRDefault="00894E7D" w:rsidP="00E826B8">
            <w:pPr>
              <w:jc w:val="both"/>
            </w:pPr>
            <w:r>
              <w:t xml:space="preserve"> </w:t>
            </w:r>
            <w:r w:rsidR="00E826B8" w:rsidRPr="00C00B6A">
              <w:t>2 02 04014 10 0000 151</w:t>
            </w:r>
          </w:p>
          <w:p w:rsidR="00E826B8" w:rsidRDefault="00E826B8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894E7D" w:rsidRDefault="00894E7D">
            <w:pPr>
              <w:autoSpaceDE w:val="0"/>
              <w:snapToGrid w:val="0"/>
            </w:pPr>
            <w:r w:rsidRPr="00894E7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подготовка внесения изменений в План землепользования и застройки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B8" w:rsidRPr="00E826B8" w:rsidRDefault="00E826B8">
            <w:pPr>
              <w:autoSpaceDE w:val="0"/>
              <w:snapToGrid w:val="0"/>
              <w:jc w:val="right"/>
              <w:rPr>
                <w:i/>
              </w:rPr>
            </w:pPr>
            <w:r w:rsidRPr="00E826B8">
              <w:rPr>
                <w:i/>
              </w:rPr>
              <w:t>95,00000</w:t>
            </w:r>
          </w:p>
        </w:tc>
      </w:tr>
      <w:tr w:rsidR="00D14C2A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Default="00524003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87</w:t>
            </w:r>
            <w:r w:rsidR="00E826B8">
              <w:rPr>
                <w:b/>
              </w:rPr>
              <w:t>87,46046</w:t>
            </w:r>
          </w:p>
        </w:tc>
      </w:tr>
    </w:tbl>
    <w:p w:rsidR="003A4684" w:rsidRDefault="003A4684" w:rsidP="00062C4D">
      <w:pPr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D808AF" w:rsidRPr="00D04265" w:rsidRDefault="00D808AF" w:rsidP="00D808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4</w:t>
      </w:r>
      <w:r w:rsidRPr="00D04265">
        <w:rPr>
          <w:color w:val="000000"/>
          <w:sz w:val="28"/>
          <w:szCs w:val="28"/>
        </w:rPr>
        <w:t xml:space="preserve">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4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3E0463" w:rsidRDefault="00D808AF" w:rsidP="00D808A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3E0463">
        <w:rPr>
          <w:sz w:val="28"/>
          <w:szCs w:val="28"/>
        </w:rPr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2.12.2017г. № 11/30</w:t>
      </w:r>
    </w:p>
    <w:p w:rsidR="00D14C2A" w:rsidRDefault="00D14C2A" w:rsidP="00D14C2A"/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D14C2A">
        <w:rPr>
          <w:b/>
          <w:bCs/>
          <w:sz w:val="28"/>
          <w:szCs w:val="28"/>
        </w:rPr>
        <w:t>кой области на 2018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0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524003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33,14975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524003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,14975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524003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</w:t>
            </w:r>
            <w:r w:rsidR="00894E7D">
              <w:rPr>
                <w:b/>
                <w:sz w:val="28"/>
                <w:szCs w:val="28"/>
              </w:rPr>
              <w:t>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524003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894E7D">
              <w:rPr>
                <w:sz w:val="28"/>
                <w:szCs w:val="28"/>
              </w:rPr>
              <w:t>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524003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894E7D">
              <w:rPr>
                <w:sz w:val="28"/>
                <w:szCs w:val="28"/>
              </w:rPr>
              <w:t>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524003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20,61021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524003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0,61021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524003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0,61021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</w:pPr>
    </w:p>
    <w:p w:rsidR="00524003" w:rsidRDefault="00524003" w:rsidP="003D2214">
      <w:pPr>
        <w:jc w:val="both"/>
        <w:rPr>
          <w:rFonts w:eastAsia="MS Mincho"/>
          <w:sz w:val="20"/>
          <w:szCs w:val="20"/>
        </w:rPr>
      </w:pPr>
    </w:p>
    <w:p w:rsidR="00524003" w:rsidRDefault="00524003" w:rsidP="003D2214">
      <w:pPr>
        <w:jc w:val="both"/>
        <w:rPr>
          <w:rFonts w:eastAsia="MS Mincho"/>
          <w:sz w:val="20"/>
          <w:szCs w:val="20"/>
        </w:rPr>
      </w:pPr>
    </w:p>
    <w:p w:rsidR="00524003" w:rsidRPr="00D04265" w:rsidRDefault="00D808AF" w:rsidP="005240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524003" w:rsidRPr="00D04265">
        <w:rPr>
          <w:color w:val="000000"/>
          <w:sz w:val="28"/>
          <w:szCs w:val="28"/>
        </w:rPr>
        <w:t xml:space="preserve"> </w:t>
      </w:r>
      <w:r w:rsidR="00524003" w:rsidRPr="00D04265">
        <w:rPr>
          <w:sz w:val="28"/>
          <w:szCs w:val="28"/>
        </w:rPr>
        <w:t>Приложение</w:t>
      </w:r>
      <w:r w:rsidR="00524003" w:rsidRPr="00D04265">
        <w:rPr>
          <w:color w:val="FF0000"/>
          <w:sz w:val="28"/>
          <w:szCs w:val="28"/>
        </w:rPr>
        <w:t xml:space="preserve"> </w:t>
      </w:r>
      <w:r w:rsidR="00524003">
        <w:rPr>
          <w:sz w:val="28"/>
          <w:szCs w:val="28"/>
        </w:rPr>
        <w:t>№ 5</w:t>
      </w:r>
      <w:r w:rsidR="00524003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524003" w:rsidRDefault="00524003" w:rsidP="00524003">
      <w:pPr>
        <w:jc w:val="both"/>
        <w:rPr>
          <w:rFonts w:eastAsia="MS Mincho"/>
          <w:sz w:val="20"/>
          <w:szCs w:val="20"/>
        </w:rPr>
        <w:sectPr w:rsidR="00524003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</w:t>
      </w:r>
    </w:p>
    <w:p w:rsidR="00636E31" w:rsidRDefault="00636E31" w:rsidP="003A46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BC2B2F" w:rsidRDefault="00BC2B2F" w:rsidP="00BC2B2F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2.12.2017г. № 11/30</w:t>
      </w:r>
    </w:p>
    <w:p w:rsidR="00D14C2A" w:rsidRDefault="00D14C2A" w:rsidP="00D14C2A"/>
    <w:p w:rsidR="00636E31" w:rsidRDefault="00636E31" w:rsidP="00636E31"/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1F58F8" w:rsidRDefault="001F58F8" w:rsidP="001F58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Тиинское сельское поселение» Мелекесского района Ульяновской области на 2018 год</w:t>
      </w:r>
    </w:p>
    <w:p w:rsidR="001F58F8" w:rsidRDefault="001F58F8" w:rsidP="001F58F8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636E31" w:rsidRDefault="001F58F8" w:rsidP="00636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36E31">
        <w:rPr>
          <w:sz w:val="28"/>
          <w:szCs w:val="28"/>
        </w:rPr>
        <w:t>тыс. руб.</w:t>
      </w:r>
    </w:p>
    <w:p w:rsidR="00636E31" w:rsidRDefault="00636E31" w:rsidP="00636E31"/>
    <w:tbl>
      <w:tblPr>
        <w:tblW w:w="934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418"/>
        <w:gridCol w:w="567"/>
        <w:gridCol w:w="1464"/>
        <w:gridCol w:w="18"/>
      </w:tblGrid>
      <w:tr w:rsidR="00636E31" w:rsidRPr="00950C50" w:rsidTr="00481F5F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з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Сумма</w:t>
            </w:r>
          </w:p>
        </w:tc>
      </w:tr>
      <w:tr w:rsidR="00636E31" w:rsidRPr="00950C50" w:rsidTr="00481F5F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950C5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6E31" w:rsidRPr="00950C50" w:rsidTr="00481F5F">
        <w:trPr>
          <w:gridAfter w:val="1"/>
          <w:wAfter w:w="18" w:type="dxa"/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003,996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highlight w:val="lightGray"/>
              </w:rPr>
            </w:pPr>
            <w:r w:rsidRPr="004C16E3">
              <w:rPr>
                <w:rFonts w:cs="Arial"/>
                <w:b/>
                <w:i/>
                <w:color w:val="000000"/>
                <w:highlight w:val="lightGray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color w:val="000000"/>
                <w:highlight w:val="lightGray"/>
              </w:rPr>
              <w:t>0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4C16E3" w:rsidRDefault="00066F94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>
              <w:rPr>
                <w:rFonts w:cs="Arial"/>
                <w:b/>
                <w:color w:val="000000"/>
                <w:highlight w:val="lightGray"/>
              </w:rPr>
              <w:t>2026,848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 xml:space="preserve">Глава администрации </w:t>
            </w:r>
            <w:r>
              <w:rPr>
                <w:b/>
                <w:color w:val="000000"/>
              </w:rPr>
              <w:t xml:space="preserve">муниципального образования «Тиинское сельское поселение» Мелекесского района </w:t>
            </w:r>
            <w:r>
              <w:rPr>
                <w:b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15279A" w:rsidP="007E1753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464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Финансовое обеспечение деятельности органов местного самоуправления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C16E3" w:rsidRDefault="00066F9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62,448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338,8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spacing w:line="276" w:lineRule="auto"/>
              <w:rPr>
                <w:rFonts w:eastAsia="MS Mincho"/>
                <w:color w:val="000000"/>
              </w:rPr>
            </w:pPr>
            <w:r w:rsidRPr="00950C50">
              <w:t xml:space="preserve">Закупка товаров, работ, </w:t>
            </w:r>
            <w:r>
              <w:t>услуг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066F94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96,64800</w:t>
            </w:r>
          </w:p>
        </w:tc>
      </w:tr>
      <w:tr w:rsidR="004C16E3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D6650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BD428A" w:rsidRDefault="004C16E3" w:rsidP="00BD428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066F9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  <w:r w:rsidR="004C16E3">
              <w:rPr>
                <w:rFonts w:cs="Arial"/>
                <w:color w:val="000000"/>
              </w:rPr>
              <w:t>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 w:rsidP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Финансовое о</w:t>
            </w:r>
            <w:r w:rsidR="004C16E3" w:rsidRPr="002A7750">
              <w:rPr>
                <w:b/>
                <w:color w:val="000000"/>
                <w:highlight w:val="lightGray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226,4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Выбор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1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4F4F23">
              <w:rPr>
                <w:color w:val="000000"/>
              </w:rPr>
              <w:t>Специаль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20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D6650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lightGray"/>
              </w:rPr>
            </w:pPr>
            <w:r w:rsidRPr="002A7750">
              <w:rPr>
                <w:b/>
                <w:bCs/>
                <w:color w:val="000000"/>
                <w:highlight w:val="lightGray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highlight w:val="lightGray"/>
              </w:rPr>
            </w:pPr>
            <w:r w:rsidRPr="002A7750">
              <w:rPr>
                <w:b/>
                <w:bCs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bCs/>
                <w:color w:val="000000"/>
                <w:highlight w:val="lightGray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2A7750" w:rsidRDefault="00066F94" w:rsidP="00A9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highlight w:val="lightGray"/>
              </w:rPr>
            </w:pPr>
            <w:r>
              <w:rPr>
                <w:rFonts w:cs="Arial"/>
                <w:b/>
                <w:bCs/>
                <w:color w:val="000000"/>
                <w:highlight w:val="lightGray"/>
              </w:rPr>
              <w:t>1711,948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rPr>
                <w:b/>
                <w:lang w:eastAsia="ru-RU"/>
              </w:rPr>
            </w:pPr>
            <w:r w:rsidRPr="002A7750">
              <w:rPr>
                <w:b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rPr>
                <w:b/>
              </w:rPr>
            </w:pPr>
            <w:r w:rsidRPr="002A7750">
              <w:rPr>
                <w:b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rPr>
                <w:b/>
              </w:rPr>
            </w:pPr>
            <w:r w:rsidRPr="002A775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B0883">
            <w:pPr>
              <w:spacing w:line="276" w:lineRule="auto"/>
              <w:jc w:val="right"/>
              <w:rPr>
                <w:b/>
              </w:rPr>
            </w:pPr>
            <w:r w:rsidRPr="002A7750">
              <w:rPr>
                <w:b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jc w:val="center"/>
              <w:rPr>
                <w:b/>
              </w:rPr>
            </w:pPr>
            <w:r w:rsidRPr="002A7750">
              <w:rPr>
                <w:b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2A7750" w:rsidRDefault="00066F94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691,61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lastRenderedPageBreak/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066F94">
            <w:pPr>
              <w:spacing w:line="276" w:lineRule="auto"/>
              <w:jc w:val="right"/>
            </w:pPr>
            <w:r>
              <w:t>15</w:t>
            </w:r>
            <w:r w:rsidR="00F0746D">
              <w:t>57,2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1B1CF3">
            <w:pPr>
              <w:snapToGrid w:val="0"/>
              <w:spacing w:line="276" w:lineRule="auto"/>
            </w:pPr>
            <w:r>
              <w:rPr>
                <w:color w:val="000000"/>
              </w:rPr>
              <w:t>З</w:t>
            </w:r>
            <w:r w:rsidRPr="00950C50">
              <w:rPr>
                <w:color w:val="000000"/>
              </w:rPr>
              <w:t>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066F94" w:rsidP="00A97750">
            <w:pPr>
              <w:spacing w:line="276" w:lineRule="auto"/>
              <w:jc w:val="right"/>
            </w:pPr>
            <w:r>
              <w:t>1</w:t>
            </w:r>
            <w:r w:rsidR="00B6365B">
              <w:t>3</w:t>
            </w:r>
            <w:r>
              <w:t>0</w:t>
            </w:r>
            <w:r w:rsidR="00B6365B">
              <w:t>,01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Default="00D66507" w:rsidP="001B1CF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Иные бюджетные а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Default="00066F94" w:rsidP="00A97750">
            <w:pPr>
              <w:spacing w:line="276" w:lineRule="auto"/>
              <w:jc w:val="right"/>
            </w:pPr>
            <w:r>
              <w:t>4,4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B6365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lang w:eastAsia="ru-RU"/>
              </w:rPr>
              <w:t>Финансовое обеспечение</w:t>
            </w:r>
            <w:r w:rsidR="00F0746D" w:rsidRPr="00751DD1">
              <w:rPr>
                <w:b/>
                <w:lang w:eastAsia="ru-RU"/>
              </w:rPr>
              <w:t xml:space="preserve">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F718B3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spacing w:line="276" w:lineRule="auto"/>
              <w:jc w:val="right"/>
              <w:rPr>
                <w:b/>
              </w:rPr>
            </w:pPr>
            <w:r w:rsidRPr="00751DD1">
              <w:rPr>
                <w:b/>
              </w:rPr>
              <w:t>0,86400</w:t>
            </w:r>
          </w:p>
        </w:tc>
      </w:tr>
      <w:tr w:rsidR="00F0746D" w:rsidRPr="00950C50" w:rsidTr="00481F5F">
        <w:trPr>
          <w:gridAfter w:val="1"/>
          <w:wAfter w:w="18" w:type="dxa"/>
          <w:trHeight w:val="9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46D" w:rsidRPr="00950C50" w:rsidRDefault="00F0746D">
            <w:pPr>
              <w:spacing w:line="720" w:lineRule="auto"/>
              <w:jc w:val="right"/>
            </w:pPr>
            <w:r>
              <w:t>0,86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>
            <w:pPr>
              <w:suppressAutoHyphens w:val="0"/>
              <w:rPr>
                <w:b/>
                <w:lang w:eastAsia="ru-RU"/>
              </w:rPr>
            </w:pPr>
            <w:r w:rsidRPr="00751DD1">
              <w:rPr>
                <w:b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</w:rPr>
            </w:pPr>
            <w:r w:rsidRPr="00751DD1">
              <w:rPr>
                <w:b/>
              </w:rPr>
              <w:t>7,97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</w:pPr>
            <w:r>
              <w:t>7,97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520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 w:rsidP="00751DD1">
            <w:pPr>
              <w:suppressAutoHyphens w:val="0"/>
              <w:jc w:val="center"/>
              <w:rPr>
                <w:b/>
                <w:lang w:eastAsia="ru-RU"/>
              </w:rPr>
            </w:pPr>
            <w:r w:rsidRPr="00751DD1">
              <w:rPr>
                <w:b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</w:rPr>
            </w:pPr>
            <w:r w:rsidRPr="00751DD1">
              <w:rPr>
                <w:b/>
              </w:rPr>
              <w:t>11,5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22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AA27C2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AA27C2">
              <w:rPr>
                <w:rFonts w:eastAsia="MS Mincho" w:cs="Arial"/>
                <w:b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B6365B" w:rsidP="00B6365B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о</w:t>
            </w:r>
            <w:r w:rsidR="00751DD1" w:rsidRPr="00950C50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я</w:t>
            </w:r>
            <w:r w:rsidR="00751DD1" w:rsidRPr="00950C50">
              <w:rPr>
                <w:color w:val="000000"/>
              </w:rPr>
              <w:t xml:space="preserve">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 w:rsidRPr="00950C5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B6365B" w:rsidP="00B6365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функций</w:t>
            </w:r>
            <w:r w:rsidR="00751DD1" w:rsidRPr="00950C50">
              <w:rPr>
                <w:color w:val="000000"/>
              </w:rPr>
              <w:t xml:space="preserve">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5D5D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5D5D21" w:rsidRDefault="00D808A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777,0024</w:t>
            </w:r>
            <w:r w:rsidR="00EE3431">
              <w:rPr>
                <w:rFonts w:cs="Arial"/>
                <w:b/>
                <w:color w:val="000000"/>
              </w:rPr>
              <w:t>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Вод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 w:rsidP="002D5BA0">
            <w:pPr>
              <w:autoSpaceDE w:val="0"/>
              <w:snapToGrid w:val="0"/>
              <w:spacing w:line="276" w:lineRule="auto"/>
              <w:jc w:val="center"/>
              <w:rPr>
                <w:rFonts w:cs="Arial"/>
                <w:b/>
                <w:i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i/>
                <w:color w:val="000000"/>
                <w:highlight w:val="lightGray"/>
              </w:rPr>
              <w:t xml:space="preserve">       59,49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430EF2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6,52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430EF2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15279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430EF2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 w:rsidRPr="00430EF2">
              <w:rPr>
                <w:rFonts w:cs="Arial"/>
                <w:i/>
                <w:color w:val="000000"/>
              </w:rPr>
              <w:t>56,52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B6365B" w:rsidP="00B6365B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с</w:t>
            </w:r>
            <w:r w:rsidR="00751DD1">
              <w:rPr>
                <w:b/>
                <w:i/>
                <w:color w:val="000000"/>
              </w:rPr>
              <w:t>офинансировани</w:t>
            </w:r>
            <w:r>
              <w:rPr>
                <w:b/>
                <w:i/>
                <w:color w:val="000000"/>
              </w:rPr>
              <w:t>я</w:t>
            </w:r>
            <w:r w:rsidR="00751DD1">
              <w:rPr>
                <w:b/>
                <w:i/>
                <w:color w:val="000000"/>
              </w:rPr>
              <w:t xml:space="preserve">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rPr>
                <w:b/>
              </w:rPr>
            </w:pPr>
            <w:r w:rsidRPr="00751DD1">
              <w:rPr>
                <w:b/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751DD1"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751DD1">
              <w:rPr>
                <w:b/>
                <w:i/>
                <w:color w:val="000000"/>
              </w:rPr>
              <w:t>61000</w:t>
            </w:r>
            <w:r w:rsidRPr="00751DD1">
              <w:rPr>
                <w:b/>
                <w:i/>
                <w:color w:val="000000"/>
                <w:lang w:val="en-US"/>
              </w:rPr>
              <w:t>S</w:t>
            </w:r>
            <w:r w:rsidRPr="00751DD1">
              <w:rPr>
                <w:b/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,97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2D5BA0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15279A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,97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highlight w:val="lightGray"/>
              </w:rPr>
            </w:pPr>
            <w:r>
              <w:rPr>
                <w:rFonts w:cs="Arial"/>
                <w:b/>
                <w:i/>
                <w:color w:val="000000"/>
                <w:highlight w:val="lightGray"/>
              </w:rPr>
              <w:t>1605,11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B6365B" w:rsidP="00BF6E1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B6365B">
              <w:rPr>
                <w:b/>
                <w:color w:val="000000"/>
              </w:rPr>
              <w:t>Финансовое обеспечение</w:t>
            </w:r>
            <w:r w:rsidR="00BF6E12">
              <w:rPr>
                <w:b/>
                <w:color w:val="000000"/>
              </w:rPr>
              <w:t xml:space="preserve"> выполнения</w:t>
            </w:r>
            <w:r w:rsidR="00751DD1" w:rsidRPr="002A7750">
              <w:rPr>
                <w:b/>
                <w:color w:val="000000"/>
              </w:rPr>
              <w:t xml:space="preserve">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также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05,11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05,11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highlight w:val="lightGray"/>
              </w:rPr>
            </w:pPr>
            <w:r>
              <w:rPr>
                <w:rFonts w:cs="Arial"/>
                <w:b/>
                <w:i/>
                <w:color w:val="000000"/>
                <w:highlight w:val="lightGray"/>
              </w:rPr>
              <w:t>112</w:t>
            </w:r>
            <w:r w:rsidR="00751DD1" w:rsidRPr="002A7750">
              <w:rPr>
                <w:rFonts w:cs="Arial"/>
                <w:b/>
                <w:i/>
                <w:color w:val="000000"/>
                <w:highlight w:val="lightGray"/>
              </w:rPr>
              <w:t>,4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</w:t>
            </w:r>
            <w:r w:rsidR="002A7750">
              <w:rPr>
                <w:b/>
                <w:color w:val="000000"/>
              </w:rPr>
              <w:t>роительной деятельности) на 2018</w:t>
            </w:r>
            <w:r w:rsidRPr="002A7750">
              <w:rPr>
                <w:b/>
                <w:color w:val="000000"/>
              </w:rPr>
              <w:t xml:space="preserve">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7,4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141BDB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9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141BDB">
              <w:rPr>
                <w:bCs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 w:rsidRPr="00141BDB">
              <w:rPr>
                <w:rFonts w:eastAsia="MS Mincho" w:cs="Arial"/>
                <w:bCs/>
                <w:color w:val="000000"/>
              </w:rPr>
              <w:t>9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BF6E1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548,7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BF6E1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48,7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мероприятий муниципальной программы «Развитие культуры и туризма в Мелекесском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061893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061893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</w:t>
            </w:r>
            <w:r w:rsidR="00830FF8">
              <w:rPr>
                <w:b/>
                <w:i/>
                <w:color w:val="000000"/>
              </w:rPr>
              <w:t>06</w:t>
            </w:r>
            <w:r>
              <w:rPr>
                <w:b/>
                <w:i/>
                <w:color w:val="000000"/>
              </w:rPr>
              <w:t>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15279A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9311B" w:rsidRDefault="00BF6E1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393,30000</w:t>
            </w:r>
          </w:p>
        </w:tc>
      </w:tr>
      <w:tr w:rsidR="00751DD1" w:rsidRPr="00950C50" w:rsidTr="00481F5F">
        <w:trPr>
          <w:gridAfter w:val="1"/>
          <w:wAfter w:w="18" w:type="dxa"/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BF6E1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393,30000</w:t>
            </w:r>
          </w:p>
        </w:tc>
      </w:tr>
      <w:tr w:rsidR="002A7750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950C50">
              <w:rPr>
                <w:rFonts w:cs="Arial"/>
                <w:b/>
                <w:bCs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проведения</w:t>
            </w:r>
            <w:r w:rsidRPr="00950C50">
              <w:rPr>
                <w:color w:val="000000"/>
              </w:rPr>
              <w:t xml:space="preserve">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76,091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76,091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Финансовое о</w:t>
            </w:r>
            <w:r w:rsidRPr="00950C50">
              <w:rPr>
                <w:b/>
                <w:i/>
                <w:iCs/>
                <w:color w:val="000000"/>
              </w:rPr>
              <w:t xml:space="preserve">беспечение деятельности подведомственных учреждений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76,091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47030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</w:t>
            </w:r>
            <w:r w:rsidR="002A7750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070,8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3C7A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t xml:space="preserve">Закупка товаров, работ, услуг 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Default="0047030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</w:t>
            </w:r>
            <w:r w:rsidR="002A7750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97,29175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</w:rPr>
            </w:pPr>
            <w:r w:rsidRPr="00950C50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47030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</w:t>
            </w:r>
            <w:r w:rsidR="002A7750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1644E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="002A7750">
              <w:rPr>
                <w:rFonts w:cs="Arial"/>
                <w:color w:val="000000"/>
              </w:rPr>
              <w:t>,00000</w:t>
            </w:r>
          </w:p>
        </w:tc>
      </w:tr>
      <w:tr w:rsidR="00D15C5A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Default="00D66507" w:rsidP="00EE3431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470301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</w:t>
            </w:r>
            <w:r w:rsidR="00D15C5A">
              <w:rPr>
                <w:color w:val="000000"/>
              </w:rPr>
              <w:t>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,00000</w:t>
            </w:r>
          </w:p>
        </w:tc>
      </w:tr>
      <w:tr w:rsidR="00D15C5A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3C7A11" w:rsidRDefault="00D15C5A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3C7A11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632F5F" w:rsidRDefault="00D15C5A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632F5F" w:rsidRDefault="00D15C5A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632F5F" w:rsidRDefault="00D15C5A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632F5F" w:rsidRDefault="00D15C5A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632F5F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632F5F">
              <w:rPr>
                <w:rFonts w:cs="Arial"/>
                <w:b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153B2D">
            <w:pPr>
              <w:autoSpaceDE w:val="0"/>
              <w:snapToGrid w:val="0"/>
              <w:spacing w:line="276" w:lineRule="auto"/>
            </w:pPr>
            <w:r>
              <w:t>Финансовая поддержка социального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Default="00D15C5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FF1DB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3C7A1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Default="00D15C5A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715DCA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715DCA">
              <w:rPr>
                <w:rFonts w:cs="Arial"/>
                <w:b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2A7750" w:rsidRDefault="00D15C5A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2A77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 w:rsidP="002A7750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ф</w:t>
            </w:r>
            <w:r w:rsidRPr="00950C50">
              <w:rPr>
                <w:color w:val="000000"/>
              </w:rPr>
              <w:t>изкультурно-оздоровительн</w:t>
            </w:r>
            <w:r>
              <w:rPr>
                <w:color w:val="000000"/>
              </w:rPr>
              <w:t xml:space="preserve">ой работы и спортивных </w:t>
            </w:r>
            <w:r w:rsidRPr="00950C50">
              <w:rPr>
                <w:color w:val="000000"/>
              </w:rPr>
              <w:t>мероприяти</w:t>
            </w:r>
            <w:r>
              <w:rPr>
                <w:color w:val="000000"/>
              </w:rPr>
              <w:t>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D15C5A" w:rsidRPr="00950C50" w:rsidTr="00481F5F">
        <w:trPr>
          <w:gridAfter w:val="1"/>
          <w:wAfter w:w="18" w:type="dxa"/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50C5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C5A" w:rsidRPr="00950C50" w:rsidRDefault="00D15C5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9520,61021</w:t>
            </w:r>
          </w:p>
        </w:tc>
      </w:tr>
    </w:tbl>
    <w:p w:rsidR="007453B2" w:rsidRDefault="007453B2" w:rsidP="003A4684"/>
    <w:p w:rsidR="00B41236" w:rsidRDefault="00B41236" w:rsidP="003A4684"/>
    <w:p w:rsidR="00B41236" w:rsidRDefault="00D808AF" w:rsidP="00EE3431">
      <w:pPr>
        <w:ind w:firstLine="708"/>
        <w:jc w:val="both"/>
      </w:pPr>
      <w:r>
        <w:rPr>
          <w:color w:val="000000"/>
          <w:sz w:val="28"/>
          <w:szCs w:val="28"/>
        </w:rPr>
        <w:t>1.6</w:t>
      </w:r>
      <w:r w:rsidR="00EE3431" w:rsidRPr="00D04265">
        <w:rPr>
          <w:color w:val="000000"/>
          <w:sz w:val="28"/>
          <w:szCs w:val="28"/>
        </w:rPr>
        <w:t xml:space="preserve"> </w:t>
      </w:r>
      <w:r w:rsidR="00EE3431" w:rsidRPr="00D04265">
        <w:rPr>
          <w:sz w:val="28"/>
          <w:szCs w:val="28"/>
        </w:rPr>
        <w:t>Приложение</w:t>
      </w:r>
      <w:r w:rsidR="00EE3431"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  <w:r w:rsidR="00EE3431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6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льяновской области</w:t>
      </w:r>
    </w:p>
    <w:p w:rsidR="00BC2B2F" w:rsidRDefault="00A900E6" w:rsidP="00BC2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C2B2F">
        <w:rPr>
          <w:sz w:val="28"/>
          <w:szCs w:val="28"/>
        </w:rPr>
        <w:t>от 22.12.2017г. № 11/30</w:t>
      </w:r>
    </w:p>
    <w:p w:rsidR="00A900E6" w:rsidRDefault="00A900E6" w:rsidP="00A900E6"/>
    <w:p w:rsidR="00A900E6" w:rsidRDefault="00A900E6" w:rsidP="00A900E6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A900E6" w:rsidTr="00A900E6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8 год</w:t>
            </w:r>
          </w:p>
        </w:tc>
      </w:tr>
      <w:tr w:rsidR="00A900E6" w:rsidTr="00A900E6">
        <w:trPr>
          <w:trHeight w:val="300"/>
        </w:trPr>
        <w:tc>
          <w:tcPr>
            <w:tcW w:w="4404" w:type="dxa"/>
            <w:noWrap/>
            <w:vAlign w:val="bottom"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A900E6" w:rsidRDefault="00A900E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900E6" w:rsidRDefault="00A900E6" w:rsidP="00A900E6">
      <w:pPr>
        <w:rPr>
          <w:sz w:val="2"/>
          <w:szCs w:val="2"/>
        </w:rPr>
      </w:pPr>
      <w:bookmarkStart w:id="0" w:name="RANGE!A1:G860"/>
      <w:bookmarkEnd w:id="0"/>
    </w:p>
    <w:p w:rsidR="00A900E6" w:rsidRDefault="00A900E6" w:rsidP="00A900E6">
      <w:r>
        <w:t xml:space="preserve">                                                                                                                            Тыс.руб.</w:t>
      </w:r>
    </w:p>
    <w:p w:rsidR="00A900E6" w:rsidRDefault="00A900E6" w:rsidP="00A900E6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A900E6" w:rsidTr="00A900E6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900E6" w:rsidTr="00A900E6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целе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00E6" w:rsidTr="00A900E6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Тиинское сельское поселение»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 w:rsidP="00CE57B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6C382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476,83446</w:t>
            </w:r>
          </w:p>
        </w:tc>
      </w:tr>
      <w:tr w:rsidR="00CE57BF" w:rsidTr="00A900E6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6C3828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048,712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D6650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202</w:t>
            </w:r>
            <w:r w:rsidR="006C3828">
              <w:rPr>
                <w:rFonts w:eastAsia="MS Mincho" w:cs="Arial"/>
                <w:b/>
                <w:color w:val="000000"/>
                <w:sz w:val="28"/>
                <w:szCs w:val="28"/>
              </w:rPr>
              <w:t>6,84800</w:t>
            </w:r>
          </w:p>
        </w:tc>
      </w:tr>
      <w:tr w:rsidR="00CE57BF" w:rsidRPr="00111BC5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Глава местной администрации муниципального образования «Тиинское сельское поселение»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>
            <w:pPr>
              <w:suppressAutoHyphens w:val="0"/>
              <w:rPr>
                <w:rFonts w:ascii="Calibri" w:hAnsi="Calibri"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  <w:t>464,400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4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2F7FB6">
            <w:pPr>
              <w:rPr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Финансовое обеспечение 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6C3828" w:rsidP="002F7FB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color w:val="000000"/>
                <w:sz w:val="28"/>
                <w:szCs w:val="28"/>
                <w:highlight w:val="lightGray"/>
              </w:rPr>
              <w:t>1562,448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38,8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C3828" w:rsidP="002F7FB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96,64800</w:t>
            </w:r>
          </w:p>
        </w:tc>
      </w:tr>
      <w:tr w:rsidR="00111BC5" w:rsidTr="00A900E6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7</w:t>
            </w:r>
            <w:r w:rsidR="00111BC5">
              <w:rPr>
                <w:rFonts w:cs="Arial"/>
                <w:color w:val="000000"/>
                <w:sz w:val="28"/>
                <w:szCs w:val="28"/>
              </w:rPr>
              <w:t>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бо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0639F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0639F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</w:rPr>
              <w:t>60000501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20,0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D6650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</w:t>
            </w:r>
            <w:r w:rsidR="00111BC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 w:rsidP="00982E6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D6650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5</w:t>
            </w:r>
            <w:r w:rsidR="00111BC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2F7FB6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ое обеспеч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908B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90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1BC5" w:rsidRDefault="006908B2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>
              <w:rPr>
                <w:color w:val="000000"/>
                <w:sz w:val="28"/>
                <w:szCs w:val="28"/>
              </w:rPr>
              <w:t>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FD3862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759,60246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59,49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6,5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6,5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97143">
              <w:rPr>
                <w:color w:val="000000"/>
                <w:sz w:val="28"/>
                <w:szCs w:val="28"/>
              </w:rPr>
              <w:t>Финансовое обеспечение софинансирования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2.97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2.97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D2D2D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605,11246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 xml:space="preserve">Финансовое обеспечение выполнения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</w:t>
            </w:r>
            <w:r w:rsidRPr="00EE3F23">
              <w:rPr>
                <w:color w:val="000000"/>
                <w:sz w:val="28"/>
                <w:szCs w:val="28"/>
              </w:rPr>
              <w:lastRenderedPageBreak/>
              <w:t>пунктов поселения, а также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05,11246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C3828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05,11246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  <w:lang w:val="en-US"/>
              </w:rPr>
              <w:t>95.00000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EE3F23">
              <w:rPr>
                <w:bCs/>
                <w:color w:val="000000"/>
                <w:sz w:val="28"/>
                <w:szCs w:val="28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E3F2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  <w:t>498,7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98,7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97143">
              <w:rPr>
                <w:i/>
                <w:sz w:val="28"/>
                <w:szCs w:val="28"/>
                <w:highlight w:val="lightGray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val="en-US"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105,4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05,4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897143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Финансовое обеспечение реализации муниципальной программы «Благоустройство территории муниципального образования «Тиинское сельское поселение» 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Мелекесского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830FF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3000</w:t>
            </w:r>
            <w:r w:rsidR="00830FF8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201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393,3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830FF8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</w:t>
            </w:r>
            <w:r w:rsidR="00830FF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93,3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6908B2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6908B2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P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 w:rsidRPr="006908B2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физкультурно-оздоровительной работы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4C007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2236,614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691,614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4C0075" w:rsidP="004C007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</w:t>
            </w:r>
            <w:r w:rsidR="006908B2">
              <w:rPr>
                <w:color w:val="000000"/>
                <w:sz w:val="28"/>
                <w:szCs w:val="28"/>
              </w:rPr>
              <w:t xml:space="preserve">чреждения по </w:t>
            </w:r>
            <w:r w:rsidR="006908B2">
              <w:rPr>
                <w:color w:val="000000"/>
                <w:sz w:val="28"/>
                <w:szCs w:val="28"/>
              </w:rPr>
              <w:lastRenderedPageBreak/>
              <w:t>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Default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91,614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5</w:t>
            </w:r>
            <w:r w:rsidR="004C0075">
              <w:rPr>
                <w:rFonts w:cs="Arial"/>
                <w:color w:val="000000"/>
                <w:sz w:val="28"/>
                <w:szCs w:val="28"/>
              </w:rPr>
              <w:t>57,2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</w:t>
            </w:r>
            <w:r w:rsidR="004C0075">
              <w:rPr>
                <w:rFonts w:cs="Arial"/>
                <w:color w:val="000000"/>
                <w:sz w:val="28"/>
                <w:szCs w:val="28"/>
              </w:rPr>
              <w:t>3</w:t>
            </w:r>
            <w:r>
              <w:rPr>
                <w:rFonts w:cs="Arial"/>
                <w:color w:val="000000"/>
                <w:sz w:val="28"/>
                <w:szCs w:val="28"/>
              </w:rPr>
              <w:t>0</w:t>
            </w:r>
            <w:r w:rsidR="004C0075">
              <w:rPr>
                <w:rFonts w:cs="Arial"/>
                <w:color w:val="000000"/>
                <w:sz w:val="28"/>
                <w:szCs w:val="28"/>
              </w:rPr>
              <w:t>,01400</w:t>
            </w:r>
          </w:p>
        </w:tc>
      </w:tr>
      <w:tr w:rsidR="00D560DD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EE3431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  <w:r w:rsidR="00D560DD">
              <w:rPr>
                <w:rFonts w:cs="Arial"/>
                <w:color w:val="000000"/>
                <w:sz w:val="28"/>
                <w:szCs w:val="28"/>
              </w:rPr>
              <w:t>,40000</w:t>
            </w:r>
          </w:p>
        </w:tc>
      </w:tr>
      <w:tr w:rsidR="00D560DD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4C0075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4C0075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4C0075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2E67">
              <w:rPr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5,0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Финансовый отдел администрации муниципального образования "Тиинское сельское поселение"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81,0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63,6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982E67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7,8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ое обеспечение переданных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15279A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26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15279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26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 w:rsidRPr="0015279A">
              <w:rPr>
                <w:rFonts w:eastAsia="MS Mincho" w:cs="Arial"/>
                <w:color w:val="000000"/>
                <w:sz w:val="28"/>
                <w:szCs w:val="28"/>
              </w:rPr>
              <w:t>226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15279A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9,4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17D2F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sz w:val="28"/>
                <w:szCs w:val="28"/>
                <w:highlight w:val="lightGray"/>
              </w:rPr>
              <w:t>17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инансовое обеспечение переданных полномочий с поселений на уровень муниципального района на решение вопросов местного значения в част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D560DD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0A315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D560DD" w:rsidTr="00A900E6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е  казенное учреждение культуры «Центр культуры и досуга» муниципального образования «Тиинское сельское поселение» Мелекесского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CE57BF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893BD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526,09175</w:t>
            </w:r>
          </w:p>
        </w:tc>
      </w:tr>
      <w:tr w:rsidR="00D560DD" w:rsidTr="00A900E6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bCs/>
                <w:i/>
                <w:color w:val="000000"/>
                <w:sz w:val="28"/>
                <w:szCs w:val="28"/>
                <w:highlight w:val="lightGray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bCs/>
                <w:i/>
                <w:color w:val="000000"/>
                <w:sz w:val="28"/>
                <w:szCs w:val="28"/>
                <w:highlight w:val="lightGray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50,00000</w:t>
            </w:r>
          </w:p>
        </w:tc>
      </w:tr>
      <w:tr w:rsidR="00D560D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Финансовое обеспечение мероприятий муниципальной программы «Развитие культуры и туризма в Мелекесском районе Ульяновской области на 2017-2021 годы»(ремонт памятных сооружений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 w:rsidP="0037140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37140D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7140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 w:cs="Arial"/>
                <w:i/>
                <w:color w:val="000000"/>
                <w:sz w:val="28"/>
                <w:szCs w:val="28"/>
              </w:rPr>
              <w:t>50,00000</w:t>
            </w:r>
          </w:p>
        </w:tc>
      </w:tr>
      <w:tr w:rsidR="00D560D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7140D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714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7140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</w:t>
            </w:r>
            <w:r w:rsidRPr="0037140D">
              <w:rPr>
                <w:rFonts w:eastAsia="MS Mincho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0,00000</w:t>
            </w:r>
          </w:p>
        </w:tc>
      </w:tr>
      <w:tr w:rsidR="00D560D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Pr="00317D2F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Pr="00317D2F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476,09175</w:t>
            </w:r>
          </w:p>
        </w:tc>
      </w:tr>
      <w:tr w:rsidR="00D560DD" w:rsidTr="00A900E6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476,09175</w:t>
            </w:r>
          </w:p>
        </w:tc>
      </w:tr>
      <w:tr w:rsidR="00D560DD" w:rsidTr="00A900E6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 w:rsidP="00317D2F">
            <w:pPr>
              <w:autoSpaceDE w:val="0"/>
              <w:snapToGrid w:val="0"/>
              <w:spacing w:line="276" w:lineRule="auto"/>
              <w:rPr>
                <w:rFonts w:eastAsia="MS Mincho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Финансовое обеспечение деятельности подведомственных учреждений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476,09175</w:t>
            </w:r>
          </w:p>
        </w:tc>
      </w:tr>
      <w:tr w:rsidR="00D560D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070,80000</w:t>
            </w:r>
          </w:p>
        </w:tc>
      </w:tr>
      <w:tr w:rsidR="00D560D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397,29175</w:t>
            </w:r>
          </w:p>
        </w:tc>
      </w:tr>
      <w:tr w:rsidR="00D560D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60DD" w:rsidRDefault="00D560D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0DD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4</w:t>
            </w:r>
            <w:r w:rsidR="00D560DD">
              <w:rPr>
                <w:rFonts w:eastAsia="MS Mincho" w:cs="Arial"/>
                <w:color w:val="000000"/>
                <w:sz w:val="28"/>
                <w:szCs w:val="28"/>
              </w:rPr>
              <w:t>,00000</w:t>
            </w:r>
          </w:p>
        </w:tc>
      </w:tr>
      <w:tr w:rsidR="0099709E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D66507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 w:rsidP="00EE34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4,00000</w:t>
            </w:r>
          </w:p>
        </w:tc>
      </w:tr>
      <w:tr w:rsidR="0099709E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709E" w:rsidRDefault="0099709E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09E" w:rsidRDefault="0099709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9520,61021</w:t>
            </w:r>
          </w:p>
        </w:tc>
      </w:tr>
    </w:tbl>
    <w:p w:rsidR="00A900E6" w:rsidRDefault="00A900E6" w:rsidP="00A900E6">
      <w:pPr>
        <w:rPr>
          <w:rFonts w:eastAsia="MS Mincho"/>
          <w:sz w:val="20"/>
          <w:szCs w:val="20"/>
        </w:rPr>
      </w:pPr>
    </w:p>
    <w:p w:rsidR="00EE3431" w:rsidRPr="00D04265" w:rsidRDefault="00D808AF" w:rsidP="00EE343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EE3431" w:rsidRPr="00D04265">
        <w:rPr>
          <w:color w:val="000000"/>
          <w:sz w:val="28"/>
          <w:szCs w:val="28"/>
        </w:rPr>
        <w:t xml:space="preserve"> </w:t>
      </w:r>
      <w:r w:rsidR="00EE3431" w:rsidRPr="00D04265">
        <w:rPr>
          <w:sz w:val="28"/>
          <w:szCs w:val="28"/>
        </w:rPr>
        <w:t>Приложение</w:t>
      </w:r>
      <w:r w:rsidR="00EE3431"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7</w:t>
      </w:r>
      <w:r w:rsidR="00EE3431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7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Тиинское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елекесского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BC2B2F" w:rsidRDefault="00A900E6" w:rsidP="00BC2B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C2B2F">
        <w:rPr>
          <w:sz w:val="28"/>
          <w:szCs w:val="28"/>
        </w:rPr>
        <w:t>от 22.12.2017г. № 11/30</w:t>
      </w:r>
    </w:p>
    <w:p w:rsidR="00BC2B2F" w:rsidRDefault="00BC2B2F" w:rsidP="00BC2B2F">
      <w:pPr>
        <w:rPr>
          <w:sz w:val="28"/>
          <w:szCs w:val="28"/>
        </w:rPr>
      </w:pPr>
    </w:p>
    <w:p w:rsidR="00A900E6" w:rsidRDefault="00A900E6" w:rsidP="00A900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униципальных программ, финансируемых из бюджета 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«Тиинское сельское поселение» </w:t>
      </w:r>
    </w:p>
    <w:p w:rsidR="00A900E6" w:rsidRDefault="0037140D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</w:t>
      </w:r>
      <w:r w:rsidR="00A900E6">
        <w:rPr>
          <w:b/>
          <w:bCs/>
          <w:sz w:val="28"/>
          <w:szCs w:val="28"/>
        </w:rPr>
        <w:t xml:space="preserve"> год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6"/>
        <w:gridCol w:w="709"/>
        <w:gridCol w:w="567"/>
        <w:gridCol w:w="708"/>
        <w:gridCol w:w="1844"/>
        <w:gridCol w:w="709"/>
        <w:gridCol w:w="1417"/>
      </w:tblGrid>
      <w:tr w:rsidR="00A900E6" w:rsidTr="00A900E6">
        <w:trPr>
          <w:trHeight w:val="30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</w:pPr>
            <w: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Сумма, в тыс.руб.</w:t>
            </w:r>
          </w:p>
        </w:tc>
      </w:tr>
      <w:tr w:rsidR="00A900E6" w:rsidTr="00A900E6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900E6">
        <w:trPr>
          <w:trHeight w:val="8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целевая статья</w:t>
            </w:r>
          </w:p>
        </w:tc>
        <w:tc>
          <w:tcPr>
            <w:tcW w:w="709" w:type="dxa"/>
            <w:vAlign w:val="bottom"/>
            <w:hideMark/>
          </w:tcPr>
          <w:p w:rsidR="00A900E6" w:rsidRDefault="00A900E6">
            <w:pPr>
              <w:jc w:val="center"/>
            </w:pPr>
            <w: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900E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00E6" w:rsidTr="00A900E6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830F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A900E6">
              <w:rPr>
                <w:b/>
                <w:color w:val="000000"/>
                <w:sz w:val="28"/>
                <w:szCs w:val="28"/>
              </w:rPr>
              <w:t>000620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37140D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393,30000</w:t>
            </w:r>
          </w:p>
        </w:tc>
      </w:tr>
      <w:tr w:rsidR="00A900E6" w:rsidTr="00A900E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830F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</w:t>
            </w:r>
            <w:r w:rsidR="00A900E6">
              <w:rPr>
                <w:b/>
                <w:color w:val="000000"/>
                <w:sz w:val="28"/>
                <w:szCs w:val="28"/>
              </w:rPr>
              <w:t>0006201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3714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,30000</w:t>
            </w:r>
          </w:p>
        </w:tc>
      </w:tr>
      <w:tr w:rsidR="00A900E6" w:rsidTr="00A900E6">
        <w:trPr>
          <w:trHeight w:val="5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3714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,30000</w:t>
            </w:r>
          </w:p>
        </w:tc>
      </w:tr>
    </w:tbl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D66507" w:rsidRDefault="00D66507" w:rsidP="00D66507">
      <w:pPr>
        <w:jc w:val="both"/>
        <w:rPr>
          <w:sz w:val="28"/>
          <w:szCs w:val="28"/>
        </w:rPr>
      </w:pPr>
      <w:r>
        <w:t>2.</w:t>
      </w:r>
      <w:r>
        <w:rPr>
          <w:sz w:val="28"/>
          <w:szCs w:val="28"/>
        </w:rPr>
        <w:t>Настоящее решение вступает в силу с момента официального опубликования  в средствах массовой информации и подлежит размещению на   официальном сайте муниципального образования «Тиинское сельское поселение» Мелекесского района Ульяновской области в информационно-телекоммуникационной сети Интернет.</w:t>
      </w:r>
    </w:p>
    <w:p w:rsidR="00D66507" w:rsidRDefault="00D66507" w:rsidP="00D66507">
      <w:pPr>
        <w:jc w:val="both"/>
      </w:pPr>
    </w:p>
    <w:p w:rsidR="00D66507" w:rsidRDefault="00D66507" w:rsidP="00D665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Контроль за исполнением настоящего решения возложить на комиссию по бюджету, социально-молодёжной политике, местному самоуправлению (Гришина Г.П.).</w:t>
      </w:r>
    </w:p>
    <w:p w:rsidR="00D66507" w:rsidRDefault="00D66507" w:rsidP="00D66507">
      <w:pPr>
        <w:jc w:val="both"/>
        <w:rPr>
          <w:sz w:val="28"/>
          <w:szCs w:val="28"/>
        </w:rPr>
      </w:pPr>
    </w:p>
    <w:p w:rsidR="00D66507" w:rsidRDefault="00D66507" w:rsidP="00D66507">
      <w:pPr>
        <w:jc w:val="both"/>
        <w:rPr>
          <w:sz w:val="28"/>
          <w:szCs w:val="28"/>
        </w:rPr>
      </w:pPr>
    </w:p>
    <w:p w:rsidR="00D66507" w:rsidRDefault="00D66507" w:rsidP="00D6650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66507" w:rsidRDefault="00D66507" w:rsidP="00D66507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.Гришина</w:t>
      </w:r>
    </w:p>
    <w:p w:rsidR="00D66507" w:rsidRDefault="00D66507" w:rsidP="00D66507">
      <w:pPr>
        <w:jc w:val="center"/>
        <w:rPr>
          <w:rFonts w:eastAsia="MS Mincho"/>
          <w:b/>
          <w:bCs/>
          <w:sz w:val="28"/>
          <w:szCs w:val="28"/>
        </w:rPr>
      </w:pPr>
    </w:p>
    <w:p w:rsidR="00D66507" w:rsidRDefault="00D66507" w:rsidP="00D66507">
      <w:pPr>
        <w:rPr>
          <w:sz w:val="20"/>
          <w:szCs w:val="20"/>
        </w:rPr>
      </w:pPr>
    </w:p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B41236" w:rsidRDefault="00B41236" w:rsidP="003A4684"/>
    <w:p w:rsidR="00B41236" w:rsidRDefault="00B41236" w:rsidP="003A4684"/>
    <w:sectPr w:rsidR="00B4123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1C" w:rsidRDefault="009A151C" w:rsidP="00D808AF">
      <w:r>
        <w:separator/>
      </w:r>
    </w:p>
  </w:endnote>
  <w:endnote w:type="continuationSeparator" w:id="1">
    <w:p w:rsidR="009A151C" w:rsidRDefault="009A151C" w:rsidP="00D80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1C" w:rsidRDefault="009A151C" w:rsidP="00D808AF">
      <w:r>
        <w:separator/>
      </w:r>
    </w:p>
  </w:footnote>
  <w:footnote w:type="continuationSeparator" w:id="1">
    <w:p w:rsidR="009A151C" w:rsidRDefault="009A151C" w:rsidP="00D80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3472B"/>
    <w:rsid w:val="00041155"/>
    <w:rsid w:val="000427AC"/>
    <w:rsid w:val="00050BEF"/>
    <w:rsid w:val="00061893"/>
    <w:rsid w:val="00062C4D"/>
    <w:rsid w:val="000639F3"/>
    <w:rsid w:val="00066C42"/>
    <w:rsid w:val="00066F94"/>
    <w:rsid w:val="000734E2"/>
    <w:rsid w:val="000A315D"/>
    <w:rsid w:val="000C058E"/>
    <w:rsid w:val="000D2D7C"/>
    <w:rsid w:val="00111BC5"/>
    <w:rsid w:val="00127F1E"/>
    <w:rsid w:val="00133ADD"/>
    <w:rsid w:val="00136A63"/>
    <w:rsid w:val="001418E2"/>
    <w:rsid w:val="00141BDB"/>
    <w:rsid w:val="00141D34"/>
    <w:rsid w:val="0015279A"/>
    <w:rsid w:val="00153B2D"/>
    <w:rsid w:val="001644E5"/>
    <w:rsid w:val="00190B9B"/>
    <w:rsid w:val="00192371"/>
    <w:rsid w:val="001952EC"/>
    <w:rsid w:val="001B1CF3"/>
    <w:rsid w:val="001C58CD"/>
    <w:rsid w:val="001F3B00"/>
    <w:rsid w:val="001F58F8"/>
    <w:rsid w:val="00220ADE"/>
    <w:rsid w:val="0022712E"/>
    <w:rsid w:val="00231A52"/>
    <w:rsid w:val="002516C4"/>
    <w:rsid w:val="00257691"/>
    <w:rsid w:val="002750A6"/>
    <w:rsid w:val="00282B5F"/>
    <w:rsid w:val="00291259"/>
    <w:rsid w:val="0029311B"/>
    <w:rsid w:val="002A1D1C"/>
    <w:rsid w:val="002A633C"/>
    <w:rsid w:val="002A7750"/>
    <w:rsid w:val="002D01ED"/>
    <w:rsid w:val="002D5BA0"/>
    <w:rsid w:val="002F7FB6"/>
    <w:rsid w:val="0030469B"/>
    <w:rsid w:val="0030685B"/>
    <w:rsid w:val="00317574"/>
    <w:rsid w:val="00317D2F"/>
    <w:rsid w:val="00363FCA"/>
    <w:rsid w:val="00364FFA"/>
    <w:rsid w:val="0037140D"/>
    <w:rsid w:val="00381D60"/>
    <w:rsid w:val="00386271"/>
    <w:rsid w:val="003A4684"/>
    <w:rsid w:val="003A6AAD"/>
    <w:rsid w:val="003B0D2C"/>
    <w:rsid w:val="003C7A11"/>
    <w:rsid w:val="003D2214"/>
    <w:rsid w:val="003E0463"/>
    <w:rsid w:val="00411543"/>
    <w:rsid w:val="00411BC9"/>
    <w:rsid w:val="004151FA"/>
    <w:rsid w:val="00430EF2"/>
    <w:rsid w:val="00442F65"/>
    <w:rsid w:val="0046234E"/>
    <w:rsid w:val="00470301"/>
    <w:rsid w:val="00481F5F"/>
    <w:rsid w:val="004A1883"/>
    <w:rsid w:val="004C0075"/>
    <w:rsid w:val="004C16E3"/>
    <w:rsid w:val="004D4BBC"/>
    <w:rsid w:val="004E511F"/>
    <w:rsid w:val="004F4F23"/>
    <w:rsid w:val="00524003"/>
    <w:rsid w:val="00544144"/>
    <w:rsid w:val="00556CA2"/>
    <w:rsid w:val="0055780B"/>
    <w:rsid w:val="00565E46"/>
    <w:rsid w:val="00573E13"/>
    <w:rsid w:val="0057571A"/>
    <w:rsid w:val="00577898"/>
    <w:rsid w:val="005A27DA"/>
    <w:rsid w:val="005A64D7"/>
    <w:rsid w:val="005D5D21"/>
    <w:rsid w:val="005E5EDC"/>
    <w:rsid w:val="005F5D3F"/>
    <w:rsid w:val="006009D9"/>
    <w:rsid w:val="006102CD"/>
    <w:rsid w:val="006155B7"/>
    <w:rsid w:val="00617FE8"/>
    <w:rsid w:val="00632F5F"/>
    <w:rsid w:val="00636E31"/>
    <w:rsid w:val="00640F85"/>
    <w:rsid w:val="006908B2"/>
    <w:rsid w:val="006928E8"/>
    <w:rsid w:val="006B5179"/>
    <w:rsid w:val="006C3828"/>
    <w:rsid w:val="006E72FC"/>
    <w:rsid w:val="0071122D"/>
    <w:rsid w:val="0071293C"/>
    <w:rsid w:val="00715DCA"/>
    <w:rsid w:val="00736C63"/>
    <w:rsid w:val="007453B2"/>
    <w:rsid w:val="00751DD1"/>
    <w:rsid w:val="00754DFC"/>
    <w:rsid w:val="0076670B"/>
    <w:rsid w:val="00784483"/>
    <w:rsid w:val="007B0883"/>
    <w:rsid w:val="007C120A"/>
    <w:rsid w:val="007C3B8F"/>
    <w:rsid w:val="007D73FF"/>
    <w:rsid w:val="007E1753"/>
    <w:rsid w:val="007E7355"/>
    <w:rsid w:val="007F327A"/>
    <w:rsid w:val="008043C0"/>
    <w:rsid w:val="00805FE1"/>
    <w:rsid w:val="00830FF8"/>
    <w:rsid w:val="00836118"/>
    <w:rsid w:val="008625BF"/>
    <w:rsid w:val="00874A3A"/>
    <w:rsid w:val="00880618"/>
    <w:rsid w:val="00893BD3"/>
    <w:rsid w:val="00894E7D"/>
    <w:rsid w:val="00897143"/>
    <w:rsid w:val="008B7EC7"/>
    <w:rsid w:val="008D2D2D"/>
    <w:rsid w:val="008E2FC8"/>
    <w:rsid w:val="009100D9"/>
    <w:rsid w:val="00921660"/>
    <w:rsid w:val="00922505"/>
    <w:rsid w:val="0094527D"/>
    <w:rsid w:val="00945B30"/>
    <w:rsid w:val="00950C50"/>
    <w:rsid w:val="00956129"/>
    <w:rsid w:val="00957F43"/>
    <w:rsid w:val="0096285F"/>
    <w:rsid w:val="00982E67"/>
    <w:rsid w:val="0099709E"/>
    <w:rsid w:val="009A151C"/>
    <w:rsid w:val="009B0391"/>
    <w:rsid w:val="009D351F"/>
    <w:rsid w:val="00A16896"/>
    <w:rsid w:val="00A17F0D"/>
    <w:rsid w:val="00A33CAB"/>
    <w:rsid w:val="00A36FE8"/>
    <w:rsid w:val="00A55697"/>
    <w:rsid w:val="00A812C2"/>
    <w:rsid w:val="00A900E6"/>
    <w:rsid w:val="00A97750"/>
    <w:rsid w:val="00AA27C2"/>
    <w:rsid w:val="00AB04F9"/>
    <w:rsid w:val="00AC4B98"/>
    <w:rsid w:val="00AC6C0A"/>
    <w:rsid w:val="00AD0E2F"/>
    <w:rsid w:val="00AE2033"/>
    <w:rsid w:val="00AF738C"/>
    <w:rsid w:val="00B15341"/>
    <w:rsid w:val="00B40859"/>
    <w:rsid w:val="00B41236"/>
    <w:rsid w:val="00B536E2"/>
    <w:rsid w:val="00B60E8D"/>
    <w:rsid w:val="00B6365B"/>
    <w:rsid w:val="00B761A6"/>
    <w:rsid w:val="00B8140F"/>
    <w:rsid w:val="00B86560"/>
    <w:rsid w:val="00BA2AFC"/>
    <w:rsid w:val="00BA427B"/>
    <w:rsid w:val="00BB0AB6"/>
    <w:rsid w:val="00BB5698"/>
    <w:rsid w:val="00BC2B2F"/>
    <w:rsid w:val="00BD2507"/>
    <w:rsid w:val="00BD251E"/>
    <w:rsid w:val="00BD428A"/>
    <w:rsid w:val="00BE4577"/>
    <w:rsid w:val="00BF4F2D"/>
    <w:rsid w:val="00BF6E12"/>
    <w:rsid w:val="00C00B6A"/>
    <w:rsid w:val="00C1694B"/>
    <w:rsid w:val="00C17765"/>
    <w:rsid w:val="00C47A20"/>
    <w:rsid w:val="00C80074"/>
    <w:rsid w:val="00CA1469"/>
    <w:rsid w:val="00CA2905"/>
    <w:rsid w:val="00CD2A1B"/>
    <w:rsid w:val="00CD4C48"/>
    <w:rsid w:val="00CE57BF"/>
    <w:rsid w:val="00CE675C"/>
    <w:rsid w:val="00CF0EE1"/>
    <w:rsid w:val="00D10C26"/>
    <w:rsid w:val="00D1426B"/>
    <w:rsid w:val="00D14C2A"/>
    <w:rsid w:val="00D15C5A"/>
    <w:rsid w:val="00D171D2"/>
    <w:rsid w:val="00D451B0"/>
    <w:rsid w:val="00D560DD"/>
    <w:rsid w:val="00D66507"/>
    <w:rsid w:val="00D72B3D"/>
    <w:rsid w:val="00D808AF"/>
    <w:rsid w:val="00D91C40"/>
    <w:rsid w:val="00D926BB"/>
    <w:rsid w:val="00D92FEC"/>
    <w:rsid w:val="00D97768"/>
    <w:rsid w:val="00DA279A"/>
    <w:rsid w:val="00DB1FD1"/>
    <w:rsid w:val="00DF410F"/>
    <w:rsid w:val="00DF55DD"/>
    <w:rsid w:val="00E31A15"/>
    <w:rsid w:val="00E5700B"/>
    <w:rsid w:val="00E71145"/>
    <w:rsid w:val="00E826B8"/>
    <w:rsid w:val="00E97D43"/>
    <w:rsid w:val="00EB09DB"/>
    <w:rsid w:val="00EE3431"/>
    <w:rsid w:val="00EE3F23"/>
    <w:rsid w:val="00EF6DE6"/>
    <w:rsid w:val="00F0746D"/>
    <w:rsid w:val="00F32FF8"/>
    <w:rsid w:val="00F67F28"/>
    <w:rsid w:val="00F709A9"/>
    <w:rsid w:val="00F718B3"/>
    <w:rsid w:val="00F834F3"/>
    <w:rsid w:val="00F873A2"/>
    <w:rsid w:val="00F9058B"/>
    <w:rsid w:val="00F926A8"/>
    <w:rsid w:val="00FD3862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808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D808AF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D808A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semiHidden/>
    <w:rsid w:val="00D808A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D873-AB90-479C-B0E8-78954337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3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8-01-25T09:26:00Z</cp:lastPrinted>
  <dcterms:created xsi:type="dcterms:W3CDTF">2018-01-29T11:14:00Z</dcterms:created>
  <dcterms:modified xsi:type="dcterms:W3CDTF">2018-01-29T11:14:00Z</dcterms:modified>
</cp:coreProperties>
</file>